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A693" w14:textId="640D8970" w:rsidR="00FD7784" w:rsidRPr="00DC5D66" w:rsidRDefault="00FD7784" w:rsidP="00FD7784">
      <w:pPr>
        <w:rPr>
          <w:rFonts w:ascii="Times New Roman" w:hAnsi="Times New Roman" w:cs="Times New Roman"/>
          <w:sz w:val="22"/>
        </w:rPr>
      </w:pPr>
      <w:r w:rsidRPr="00DC5D66">
        <w:rPr>
          <w:rFonts w:ascii="Times New Roman" w:hAnsi="Times New Roman" w:cs="Times New Roman"/>
          <w:sz w:val="22"/>
        </w:rPr>
        <w:t>1. Flow chart</w:t>
      </w:r>
    </w:p>
    <w:p w14:paraId="7DCAD8DA" w14:textId="2D32EA1D" w:rsidR="00AB0E5D" w:rsidRPr="00DC5D66" w:rsidRDefault="006C60EB" w:rsidP="00FD7784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003B7C0" wp14:editId="1CB6D5C0">
            <wp:extent cx="6645910" cy="89846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FEFD" w14:textId="7D6BD0B9" w:rsidR="00FD7784" w:rsidRPr="00DC5D66" w:rsidRDefault="00FD7784" w:rsidP="00FD7784">
      <w:pPr>
        <w:rPr>
          <w:rFonts w:ascii="Times New Roman" w:hAnsi="Times New Roman" w:cs="Times New Roman"/>
          <w:sz w:val="22"/>
        </w:rPr>
      </w:pPr>
      <w:r w:rsidRPr="00DC5D66">
        <w:rPr>
          <w:rFonts w:ascii="Times New Roman" w:hAnsi="Times New Roman" w:cs="Times New Roman"/>
          <w:sz w:val="22"/>
        </w:rPr>
        <w:lastRenderedPageBreak/>
        <w:t>2. Result explanation</w:t>
      </w:r>
    </w:p>
    <w:p w14:paraId="5DFFF884" w14:textId="154C1954" w:rsidR="00FD7784" w:rsidRPr="00DC5D66" w:rsidRDefault="00FD7784" w:rsidP="000679E0">
      <w:pPr>
        <w:rPr>
          <w:rFonts w:ascii="Times New Roman" w:hAnsi="Times New Roman" w:cs="Times New Roman"/>
          <w:sz w:val="22"/>
        </w:rPr>
      </w:pPr>
    </w:p>
    <w:sectPr w:rsidR="00FD7784" w:rsidRPr="00DC5D66" w:rsidSect="00FD7784">
      <w:head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99B1" w14:textId="77777777" w:rsidR="0069506E" w:rsidRDefault="0069506E" w:rsidP="00FD7784">
      <w:pPr>
        <w:spacing w:after="0" w:line="240" w:lineRule="auto"/>
      </w:pPr>
      <w:r>
        <w:separator/>
      </w:r>
    </w:p>
  </w:endnote>
  <w:endnote w:type="continuationSeparator" w:id="0">
    <w:p w14:paraId="5F10D127" w14:textId="77777777" w:rsidR="0069506E" w:rsidRDefault="0069506E" w:rsidP="00FD7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400A" w14:textId="77777777" w:rsidR="0069506E" w:rsidRDefault="0069506E" w:rsidP="00FD7784">
      <w:pPr>
        <w:spacing w:after="0" w:line="240" w:lineRule="auto"/>
      </w:pPr>
      <w:r>
        <w:separator/>
      </w:r>
    </w:p>
  </w:footnote>
  <w:footnote w:type="continuationSeparator" w:id="0">
    <w:p w14:paraId="2A998FEE" w14:textId="77777777" w:rsidR="0069506E" w:rsidRDefault="0069506E" w:rsidP="00FD7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BCF2" w14:textId="5F63C6A4" w:rsidR="00FD7784" w:rsidRDefault="00FD7784">
    <w:pPr>
      <w:pStyle w:val="a3"/>
    </w:pPr>
    <w:r>
      <w:t xml:space="preserve">1911330 </w:t>
    </w:r>
    <w:r>
      <w:rPr>
        <w:rFonts w:hint="eastAsia"/>
      </w:rPr>
      <w:t>이민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B36"/>
    <w:multiLevelType w:val="hybridMultilevel"/>
    <w:tmpl w:val="AE74267E"/>
    <w:lvl w:ilvl="0" w:tplc="6EEA9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27BCC"/>
    <w:multiLevelType w:val="hybridMultilevel"/>
    <w:tmpl w:val="AF8E66E8"/>
    <w:lvl w:ilvl="0" w:tplc="8F4244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C353E3"/>
    <w:multiLevelType w:val="hybridMultilevel"/>
    <w:tmpl w:val="AB94DEE2"/>
    <w:lvl w:ilvl="0" w:tplc="F132B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84"/>
    <w:rsid w:val="000307A4"/>
    <w:rsid w:val="000679E0"/>
    <w:rsid w:val="000F5855"/>
    <w:rsid w:val="001A6C3A"/>
    <w:rsid w:val="00244D65"/>
    <w:rsid w:val="00264BC6"/>
    <w:rsid w:val="00282AF1"/>
    <w:rsid w:val="003203BD"/>
    <w:rsid w:val="003B6793"/>
    <w:rsid w:val="003C35AB"/>
    <w:rsid w:val="003F07E4"/>
    <w:rsid w:val="0042738F"/>
    <w:rsid w:val="004C6879"/>
    <w:rsid w:val="0054311C"/>
    <w:rsid w:val="005C3CD9"/>
    <w:rsid w:val="005D460A"/>
    <w:rsid w:val="005E5F3D"/>
    <w:rsid w:val="0064007F"/>
    <w:rsid w:val="006552AB"/>
    <w:rsid w:val="0069506E"/>
    <w:rsid w:val="006C60EB"/>
    <w:rsid w:val="00764205"/>
    <w:rsid w:val="007B758B"/>
    <w:rsid w:val="007E0BA6"/>
    <w:rsid w:val="0082599F"/>
    <w:rsid w:val="008444A6"/>
    <w:rsid w:val="008520E1"/>
    <w:rsid w:val="008904EA"/>
    <w:rsid w:val="008B0899"/>
    <w:rsid w:val="008F067B"/>
    <w:rsid w:val="0090762F"/>
    <w:rsid w:val="00A555C2"/>
    <w:rsid w:val="00A6537F"/>
    <w:rsid w:val="00A71721"/>
    <w:rsid w:val="00A77BF9"/>
    <w:rsid w:val="00AB0E5D"/>
    <w:rsid w:val="00AF50A9"/>
    <w:rsid w:val="00B00D91"/>
    <w:rsid w:val="00B24D02"/>
    <w:rsid w:val="00B45253"/>
    <w:rsid w:val="00B802B7"/>
    <w:rsid w:val="00B934B5"/>
    <w:rsid w:val="00BD737F"/>
    <w:rsid w:val="00C71E68"/>
    <w:rsid w:val="00C85C4D"/>
    <w:rsid w:val="00CE149A"/>
    <w:rsid w:val="00CF4FE4"/>
    <w:rsid w:val="00DC5D66"/>
    <w:rsid w:val="00E3255B"/>
    <w:rsid w:val="00E34CD0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58682"/>
  <w15:chartTrackingRefBased/>
  <w15:docId w15:val="{D025D4CD-BBEA-4728-9D7B-2C105ED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7784"/>
  </w:style>
  <w:style w:type="paragraph" w:styleId="a4">
    <w:name w:val="footer"/>
    <w:basedOn w:val="a"/>
    <w:link w:val="Char0"/>
    <w:uiPriority w:val="99"/>
    <w:unhideWhenUsed/>
    <w:rsid w:val="00FD7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7784"/>
  </w:style>
  <w:style w:type="paragraph" w:styleId="a5">
    <w:name w:val="List Paragraph"/>
    <w:basedOn w:val="a"/>
    <w:uiPriority w:val="34"/>
    <w:qFormat/>
    <w:rsid w:val="00FD77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7511-3AA5-4318-870C-14EA3305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정</dc:creator>
  <cp:keywords/>
  <dc:description/>
  <cp:lastModifiedBy>이민정</cp:lastModifiedBy>
  <cp:revision>2</cp:revision>
  <cp:lastPrinted>2021-04-11T06:31:00Z</cp:lastPrinted>
  <dcterms:created xsi:type="dcterms:W3CDTF">2021-04-24T13:47:00Z</dcterms:created>
  <dcterms:modified xsi:type="dcterms:W3CDTF">2021-04-24T13:47:00Z</dcterms:modified>
</cp:coreProperties>
</file>